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C42E80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34E90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E3926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5CBE79E5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E3926"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0CC9AEE6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E3926">
        <w:rPr>
          <w:rFonts w:ascii="標楷體" w:eastAsia="標楷體" w:hAnsi="標楷體"/>
          <w:sz w:val="28"/>
          <w:szCs w:val="28"/>
        </w:rPr>
        <w:t>16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007D6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10403842" w:rsidR="006007D6" w:rsidRPr="00DD48E3" w:rsidRDefault="006007D6" w:rsidP="006007D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青菜有黑葉</w:t>
            </w:r>
            <w:r>
              <w:rPr>
                <w:rFonts w:ascii="標楷體" w:eastAsia="標楷體" w:hAnsi="標楷體" w:hint="eastAsia"/>
              </w:rPr>
              <w:t>,請丟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121616E9" w:rsidR="006007D6" w:rsidRPr="00A53A95" w:rsidRDefault="00A41C72" w:rsidP="006007D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600B0000" w:rsidR="006007D6" w:rsidRPr="00A53A95" w:rsidRDefault="006007D6" w:rsidP="006007D6">
            <w:pPr>
              <w:rPr>
                <w:rFonts w:ascii="標楷體" w:eastAsia="標楷體" w:hAnsi="標楷體"/>
                <w:color w:val="000000" w:themeColor="text1"/>
              </w:rPr>
            </w:pPr>
            <w:r w:rsidRPr="002854E4">
              <w:rPr>
                <w:rFonts w:ascii="標楷體" w:eastAsia="標楷體" w:hAnsi="標楷體"/>
              </w:rPr>
              <w:t>保溫檯溫度不足</w:t>
            </w:r>
            <w:r w:rsidRPr="002854E4">
              <w:rPr>
                <w:rFonts w:ascii="標楷體" w:eastAsia="標楷體" w:hAnsi="標楷體" w:hint="eastAsia"/>
              </w:rPr>
              <w:t>，</w:t>
            </w:r>
            <w:r w:rsidRPr="002854E4">
              <w:rPr>
                <w:rFonts w:ascii="標楷體" w:eastAsia="標楷體" w:hAnsi="標楷體"/>
              </w:rPr>
              <w:t>請提早開始加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AEF55C4" w:rsidR="006007D6" w:rsidRPr="00A53A95" w:rsidRDefault="00A41C72" w:rsidP="006007D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6007D6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6007D6" w:rsidRPr="00AF2791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</w:tr>
      <w:tr w:rsidR="006007D6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7E4CD4AD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冷凍庫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3C0" w14:textId="647D286A" w:rsidR="006007D6" w:rsidRDefault="006007D6" w:rsidP="006007D6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/>
              </w:rPr>
              <w:t>Ok</w:t>
            </w:r>
          </w:p>
          <w:p w14:paraId="30844EC3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  <w:p w14:paraId="0CD7F41C" w14:textId="23016005" w:rsidR="006007D6" w:rsidRDefault="006007D6" w:rsidP="006007D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2315F14" w14:textId="5E75E80A" w:rsidR="006007D6" w:rsidRPr="002854E4" w:rsidRDefault="006007D6" w:rsidP="006007D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0ABAFDEB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改豆包請立即更換為非基改豆製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0AA97BDC" w:rsidR="006007D6" w:rsidRPr="00CD4D86" w:rsidRDefault="00A41C72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</w:tr>
      <w:tr w:rsidR="006007D6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746222F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00CDB8DA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</w:tr>
      <w:tr w:rsidR="006007D6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6007D6" w:rsidRPr="005F4C61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6007D6" w:rsidRPr="005211D4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3729ED93" w:rsidR="006007D6" w:rsidRPr="009E6D0F" w:rsidRDefault="006007D6" w:rsidP="006007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636F129D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</w:tr>
      <w:tr w:rsidR="006007D6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6007D6" w:rsidRDefault="006007D6" w:rsidP="006007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372C3AD0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E8BE064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6007D6" w:rsidRPr="00DD48E3" w:rsidRDefault="006007D6" w:rsidP="006007D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5E0AC24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6007D6" w:rsidRDefault="006007D6" w:rsidP="006007D6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04DCF12" w14:textId="77777777" w:rsidR="006A1572" w:rsidRDefault="006A1572" w:rsidP="006A1572">
      <w:pPr>
        <w:rPr>
          <w:rFonts w:ascii="標楷體" w:eastAsia="標楷體" w:hAnsi="標楷體"/>
          <w:b/>
        </w:rPr>
      </w:pPr>
    </w:p>
    <w:p w14:paraId="17AF5241" w14:textId="77777777" w:rsidR="00967D75" w:rsidRDefault="00967D75" w:rsidP="006A1572">
      <w:pPr>
        <w:rPr>
          <w:rFonts w:ascii="標楷體" w:eastAsia="標楷體" w:hAnsi="標楷體"/>
          <w:b/>
        </w:rPr>
      </w:pPr>
    </w:p>
    <w:p w14:paraId="3BF34967" w14:textId="77777777" w:rsidR="00967D75" w:rsidRDefault="00967D75" w:rsidP="006A1572">
      <w:pPr>
        <w:rPr>
          <w:rFonts w:ascii="標楷體" w:eastAsia="標楷體" w:hAnsi="標楷體"/>
          <w:b/>
        </w:rPr>
      </w:pPr>
    </w:p>
    <w:p w14:paraId="7F53BA53" w14:textId="77777777" w:rsidR="00967D75" w:rsidRDefault="00967D75" w:rsidP="006A1572">
      <w:pPr>
        <w:rPr>
          <w:rFonts w:ascii="標楷體" w:eastAsia="標楷體" w:hAnsi="標楷體"/>
          <w:b/>
        </w:rPr>
      </w:pPr>
    </w:p>
    <w:p w14:paraId="62EB015D" w14:textId="77777777" w:rsidR="002854E4" w:rsidRDefault="002854E4" w:rsidP="006A1572">
      <w:pPr>
        <w:rPr>
          <w:rFonts w:ascii="標楷體" w:eastAsia="標楷體" w:hAnsi="標楷體"/>
          <w:b/>
        </w:rPr>
      </w:pPr>
    </w:p>
    <w:p w14:paraId="493AD050" w14:textId="77777777" w:rsidR="000C41FC" w:rsidRDefault="000C41FC" w:rsidP="006A1572">
      <w:pPr>
        <w:rPr>
          <w:rFonts w:ascii="標楷體" w:eastAsia="標楷體" w:hAnsi="標楷體"/>
          <w:b/>
        </w:rPr>
      </w:pPr>
    </w:p>
    <w:p w14:paraId="70565B5C" w14:textId="77777777" w:rsidR="000C41FC" w:rsidRDefault="000C41FC" w:rsidP="006A1572">
      <w:pPr>
        <w:rPr>
          <w:rFonts w:ascii="標楷體" w:eastAsia="標楷體" w:hAnsi="標楷體" w:hint="eastAsia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41C72" w:rsidRPr="00A858B2" w14:paraId="0322544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0B455" w14:textId="2EEEF775" w:rsidR="00A41C72" w:rsidRPr="00921F9B" w:rsidRDefault="000C41FC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9A3050F" w14:textId="29D41D2D" w:rsidR="00A41C72" w:rsidRDefault="000C41F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702336" wp14:editId="18169374">
                  <wp:extent cx="4003040" cy="25273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42326_260423_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E05E4AB" w14:textId="0CBCFCCC" w:rsidR="00A41C72" w:rsidRDefault="000C41FC" w:rsidP="00D841AA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/>
              </w:rPr>
              <w:t>保溫檯溫度不足</w:t>
            </w:r>
            <w:r w:rsidRPr="002854E4">
              <w:rPr>
                <w:rFonts w:ascii="標楷體" w:eastAsia="標楷體" w:hAnsi="標楷體" w:hint="eastAsia"/>
              </w:rPr>
              <w:t>，</w:t>
            </w:r>
            <w:r w:rsidRPr="002854E4">
              <w:rPr>
                <w:rFonts w:ascii="標楷體" w:eastAsia="標楷體" w:hAnsi="標楷體"/>
              </w:rPr>
              <w:t>請提早開始加熱</w:t>
            </w:r>
            <w:r w:rsidRPr="002854E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2854E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A41C72" w:rsidRPr="00A858B2" w14:paraId="45014DB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A62335" w14:textId="20981E65" w:rsidR="00A41C72" w:rsidRPr="00921F9B" w:rsidRDefault="000C41FC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DA19546" w14:textId="2E340247" w:rsidR="00A41C72" w:rsidRDefault="000C41F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482B7F" wp14:editId="6A8FB692">
                  <wp:extent cx="4003040" cy="21907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42326_260423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E88348" w14:textId="5344AD66" w:rsidR="00A41C72" w:rsidRDefault="000C41F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青菜有黑葉</w:t>
            </w:r>
            <w:r>
              <w:rPr>
                <w:rFonts w:ascii="標楷體" w:eastAsia="標楷體" w:hAnsi="標楷體" w:hint="eastAsia"/>
              </w:rPr>
              <w:t>,請丟棄</w:t>
            </w:r>
            <w:r w:rsidRPr="002854E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2854E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967D75" w:rsidRPr="00A858B2" w14:paraId="09BD71F6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FE9586" w14:textId="77777777" w:rsidR="00967D75" w:rsidRDefault="00967D75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BB0F11" w14:textId="36C8A89B" w:rsidR="00967D75" w:rsidRDefault="000C41F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F9212B" wp14:editId="1EA7CCDB">
                  <wp:extent cx="4003040" cy="23177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42326_260423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723EA2E" w14:textId="77777777" w:rsidR="00967D75" w:rsidRDefault="00967D75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  <w:p w14:paraId="5E3DF3C3" w14:textId="74207355" w:rsidR="002854E4" w:rsidRDefault="002854E4" w:rsidP="00D841AA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 w:hint="eastAsia"/>
                <w:color w:val="FF0000"/>
              </w:rPr>
              <w:t>(</w:t>
            </w:r>
            <w:r w:rsidR="000C41FC">
              <w:rPr>
                <w:rFonts w:ascii="標楷體" w:eastAsia="標楷體" w:hAnsi="標楷體" w:hint="eastAsia"/>
                <w:color w:val="FF0000"/>
              </w:rPr>
              <w:t>已</w:t>
            </w:r>
            <w:r w:rsidRPr="002854E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2CAFF5C" w14:textId="77777777" w:rsidR="003C5DF1" w:rsidRPr="006A1572" w:rsidRDefault="003C5DF1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0C4D467" w:rsidR="00D50127" w:rsidRPr="00532607" w:rsidRDefault="00266B3F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 w:rsidR="00FE2AEB">
              <w:rPr>
                <w:rFonts w:ascii="標楷體" w:eastAsia="標楷體" w:hAnsi="標楷體"/>
              </w:rPr>
              <w:t>調理櫃檯的周圍果蠅偏多請攤商經理協助消</w:t>
            </w:r>
            <w:r w:rsidR="00FE2AEB">
              <w:rPr>
                <w:rFonts w:ascii="標楷體" w:eastAsia="標楷體" w:hAnsi="標楷體"/>
              </w:rPr>
              <w:lastRenderedPageBreak/>
              <w:t>毒</w:t>
            </w: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5F59F0EF" w:rsidR="00985F17" w:rsidRPr="002854E4" w:rsidRDefault="00266B3F" w:rsidP="00831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溫度和濕度過高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490E87B1" w:rsidR="00A70C7E" w:rsidRPr="001673BA" w:rsidRDefault="00266B3F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中心溫度測量要以肉類為測量項目</w:t>
            </w:r>
            <w:r>
              <w:rPr>
                <w:rFonts w:ascii="標楷體" w:eastAsia="標楷體" w:hAnsi="標楷體" w:hint="eastAsia"/>
              </w:rPr>
              <w:t>,高麗菜不適合請下次修正</w:t>
            </w: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C0A50A6" w:rsidR="004D3577" w:rsidRPr="00266B3F" w:rsidRDefault="00266B3F" w:rsidP="00266B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的私人手機應放在指定的置物櫃或非作業區，嚴禁放置</w:t>
            </w:r>
            <w:r w:rsidRPr="00266B3F">
              <w:rPr>
                <w:rFonts w:ascii="標楷體" w:eastAsia="標楷體" w:hAnsi="標楷體"/>
              </w:rPr>
              <w:t>食材處理籃內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4D3577" w:rsidRPr="008311A9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1B725850" w:rsidR="004D3577" w:rsidRDefault="00266B3F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破損蛋類需挑出丟棄</w:t>
            </w:r>
            <w:r>
              <w:rPr>
                <w:rFonts w:ascii="標楷體" w:eastAsia="標楷體" w:hAnsi="標楷體" w:hint="eastAsia"/>
              </w:rPr>
              <w:t>,不可供應給消費者</w:t>
            </w: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0F37AC42" w:rsidR="004D3577" w:rsidRPr="00C56566" w:rsidRDefault="00FE2AEB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理櫃檯的周圍果蠅偏多請攤商經理協助消毒</w:t>
            </w: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266B3F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2F3F575F" w:rsidR="004D3577" w:rsidRPr="009C551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F616474" w:rsidR="004D3577" w:rsidRPr="00A05A2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6517F1A" w:rsidR="004D3577" w:rsidRPr="001B295F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2854E4" w:rsidRPr="00A858B2" w14:paraId="06DCECF7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E30F6F" w14:textId="6ACDF4A9" w:rsidR="002854E4" w:rsidRPr="008311A9" w:rsidRDefault="002854E4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7D3EF17" w14:textId="69456CE3" w:rsidR="002854E4" w:rsidRPr="004D3577" w:rsidRDefault="000C41F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6F3E45" wp14:editId="784E87C1">
                  <wp:extent cx="4003040" cy="2362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42326_260423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881010" w14:textId="3DB383A7" w:rsidR="002854E4" w:rsidRPr="003C5DF1" w:rsidRDefault="000C41F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溫度</w:t>
            </w:r>
            <w:r w:rsidR="00266B3F">
              <w:rPr>
                <w:rFonts w:ascii="標楷體" w:eastAsia="標楷體" w:hAnsi="標楷體"/>
              </w:rPr>
              <w:t>和濕度</w:t>
            </w:r>
            <w:r>
              <w:rPr>
                <w:rFonts w:ascii="標楷體" w:eastAsia="標楷體" w:hAnsi="標楷體"/>
              </w:rPr>
              <w:t>過高</w:t>
            </w:r>
          </w:p>
        </w:tc>
      </w:tr>
      <w:tr w:rsidR="000C41FC" w:rsidRPr="00A858B2" w14:paraId="7880FCE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A126D7" w14:textId="2B1E9EBE" w:rsidR="000C41FC" w:rsidRDefault="00266B3F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B5BBA41" w14:textId="1F68485D" w:rsidR="000C41FC" w:rsidRPr="004D3577" w:rsidRDefault="000C41F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ACD273" wp14:editId="2166A3AE">
                  <wp:extent cx="4003040" cy="22796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941097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90539A4" w14:textId="5466ACD1" w:rsidR="000C41FC" w:rsidRPr="003C5DF1" w:rsidRDefault="00266B3F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</w:t>
            </w:r>
            <w:r w:rsidR="000C41FC">
              <w:rPr>
                <w:rFonts w:ascii="標楷體" w:eastAsia="標楷體" w:hAnsi="標楷體"/>
              </w:rPr>
              <w:t>中心溫度測量要以肉類為測量項目</w:t>
            </w:r>
            <w:r w:rsidR="000C41FC">
              <w:rPr>
                <w:rFonts w:ascii="標楷體" w:eastAsia="標楷體" w:hAnsi="標楷體" w:hint="eastAsia"/>
              </w:rPr>
              <w:t>,高麗菜不適合</w:t>
            </w:r>
            <w:r>
              <w:rPr>
                <w:rFonts w:ascii="標楷體" w:eastAsia="標楷體" w:hAnsi="標楷體" w:hint="eastAsia"/>
              </w:rPr>
              <w:t>請下次修正</w:t>
            </w:r>
          </w:p>
        </w:tc>
      </w:tr>
      <w:tr w:rsidR="000C41FC" w:rsidRPr="00A858B2" w14:paraId="531A89B3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FB6313" w14:textId="68EC9824" w:rsidR="000C41FC" w:rsidRDefault="00266B3F" w:rsidP="00D841A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514C624" w14:textId="71662B71" w:rsidR="000C41FC" w:rsidRPr="004D3577" w:rsidRDefault="00266B3F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9D9106" wp14:editId="0A688B94">
                  <wp:extent cx="4003040" cy="22669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42326_260423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9022A39" w14:textId="0660451B" w:rsidR="000C41FC" w:rsidRPr="003C5DF1" w:rsidRDefault="00266B3F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破損蛋類需挑出丟棄</w:t>
            </w:r>
            <w:r>
              <w:rPr>
                <w:rFonts w:ascii="標楷體" w:eastAsia="標楷體" w:hAnsi="標楷體" w:hint="eastAsia"/>
              </w:rPr>
              <w:t>,不可供應給消費者</w:t>
            </w:r>
          </w:p>
        </w:tc>
      </w:tr>
      <w:tr w:rsidR="002854E4" w:rsidRPr="00A858B2" w14:paraId="2913F4E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7B6737" w14:textId="560DDDEA" w:rsidR="002854E4" w:rsidRDefault="002854E4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D339E9E" w14:textId="4CF0FB49" w:rsidR="002854E4" w:rsidRDefault="00266B3F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E4EF64" wp14:editId="68C2097A">
                  <wp:extent cx="4003040" cy="22225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42326_260423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94C345" w14:textId="2DCD1DEA" w:rsidR="002854E4" w:rsidRPr="00266B3F" w:rsidRDefault="00266B3F" w:rsidP="00D841AA">
            <w:pPr>
              <w:rPr>
                <w:rFonts w:ascii="標楷體" w:eastAsia="標楷體" w:hAnsi="標楷體"/>
              </w:rPr>
            </w:pPr>
            <w:r w:rsidRPr="00266B3F">
              <w:rPr>
                <w:rFonts w:ascii="標楷體" w:eastAsia="標楷體" w:hAnsi="標楷體"/>
              </w:rPr>
              <w:t>工作人員的私人手機應放在指定的置物櫃或非作業區，嚴禁帶入食材處理籃內。</w:t>
            </w:r>
          </w:p>
        </w:tc>
      </w:tr>
      <w:tr w:rsidR="00266B3F" w:rsidRPr="00A858B2" w14:paraId="045F4BE6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9EE295" w14:textId="2CCD757F" w:rsidR="00266B3F" w:rsidRPr="00921F9B" w:rsidRDefault="00266B3F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D6733E3" w14:textId="3A396147" w:rsidR="00266B3F" w:rsidRDefault="00266B3F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55AAAC" wp14:editId="231AAFF8">
                  <wp:extent cx="4003040" cy="22225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42326_260423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B3E696C" w14:textId="1ABCF59E" w:rsidR="00266B3F" w:rsidRDefault="00FE2AEB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理櫃檯</w:t>
            </w:r>
            <w:r>
              <w:rPr>
                <w:rFonts w:ascii="標楷體" w:eastAsia="標楷體" w:hAnsi="標楷體"/>
              </w:rPr>
              <w:t>的周圍</w:t>
            </w:r>
            <w:r w:rsidR="00266B3F">
              <w:rPr>
                <w:rFonts w:ascii="標楷體" w:eastAsia="標楷體" w:hAnsi="標楷體"/>
              </w:rPr>
              <w:t>果蠅偏多請攤商經理協助消毒</w:t>
            </w:r>
          </w:p>
        </w:tc>
      </w:tr>
    </w:tbl>
    <w:p w14:paraId="5109A005" w14:textId="77777777" w:rsidR="002854E4" w:rsidRDefault="002854E4" w:rsidP="00104168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1178" w14:textId="77777777" w:rsidR="0032793D" w:rsidRDefault="0032793D" w:rsidP="006A47F2">
      <w:r>
        <w:separator/>
      </w:r>
    </w:p>
  </w:endnote>
  <w:endnote w:type="continuationSeparator" w:id="0">
    <w:p w14:paraId="42F58936" w14:textId="77777777" w:rsidR="0032793D" w:rsidRDefault="0032793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1BF9" w14:textId="77777777" w:rsidR="0032793D" w:rsidRDefault="0032793D" w:rsidP="006A47F2">
      <w:r>
        <w:separator/>
      </w:r>
    </w:p>
  </w:footnote>
  <w:footnote w:type="continuationSeparator" w:id="0">
    <w:p w14:paraId="3749E485" w14:textId="77777777" w:rsidR="0032793D" w:rsidRDefault="0032793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D88-1408-4AAA-9BA6-FF797CA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2</TotalTime>
  <Pages>4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68</cp:revision>
  <cp:lastPrinted>2026-04-23T01:29:00Z</cp:lastPrinted>
  <dcterms:created xsi:type="dcterms:W3CDTF">2020-09-29T02:25:00Z</dcterms:created>
  <dcterms:modified xsi:type="dcterms:W3CDTF">2026-04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